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10" w:rsidRPr="00305910" w:rsidRDefault="00B259D5" w:rsidP="0030591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212590" w:rsidRDefault="00305910" w:rsidP="002125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proofErr w:type="gramStart"/>
      <w:r w:rsidR="00B259D5">
        <w:rPr>
          <w:rFonts w:ascii="Times New Roman" w:hAnsi="Times New Roman" w:cs="Times New Roman"/>
          <w:sz w:val="24"/>
          <w:szCs w:val="24"/>
        </w:rPr>
        <w:t>открытого</w:t>
      </w:r>
      <w:proofErr w:type="gramEnd"/>
      <w:r w:rsidR="00B259D5">
        <w:rPr>
          <w:rFonts w:ascii="Times New Roman" w:hAnsi="Times New Roman" w:cs="Times New Roman"/>
          <w:sz w:val="24"/>
          <w:szCs w:val="24"/>
        </w:rPr>
        <w:t xml:space="preserve"> районного </w:t>
      </w:r>
    </w:p>
    <w:p w:rsidR="00B259D5" w:rsidRDefault="00305910" w:rsidP="002125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конкурса юных</w:t>
      </w:r>
      <w:r>
        <w:rPr>
          <w:rFonts w:ascii="Times New Roman" w:hAnsi="Times New Roman" w:cs="Times New Roman"/>
          <w:sz w:val="24"/>
          <w:szCs w:val="24"/>
        </w:rPr>
        <w:t xml:space="preserve"> инструменталистов </w:t>
      </w:r>
    </w:p>
    <w:p w:rsidR="00305910" w:rsidRDefault="00305910" w:rsidP="002125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59D5">
        <w:rPr>
          <w:rFonts w:ascii="Times New Roman" w:hAnsi="Times New Roman" w:cs="Times New Roman"/>
          <w:sz w:val="24"/>
          <w:szCs w:val="24"/>
        </w:rPr>
        <w:t xml:space="preserve">Весенние </w:t>
      </w:r>
      <w:proofErr w:type="spellStart"/>
      <w:r w:rsidR="00B259D5">
        <w:rPr>
          <w:rFonts w:ascii="Times New Roman" w:hAnsi="Times New Roman" w:cs="Times New Roman"/>
          <w:sz w:val="24"/>
          <w:szCs w:val="24"/>
        </w:rPr>
        <w:t>заигрыш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12590" w:rsidRPr="00305910" w:rsidRDefault="00212590" w:rsidP="002125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910" w:rsidRDefault="00305910" w:rsidP="00305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910" w:rsidRPr="00305910" w:rsidRDefault="00305910" w:rsidP="00305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</w:p>
    <w:p w:rsidR="00305910" w:rsidRP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Я, педагог________________________________________________________________</w:t>
      </w:r>
    </w:p>
    <w:p w:rsidR="00305910" w:rsidRPr="00305910" w:rsidRDefault="00305910" w:rsidP="00305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ФИО</w:t>
      </w:r>
    </w:p>
    <w:p w:rsidR="00305910" w:rsidRPr="00305910" w:rsidRDefault="00305910" w:rsidP="00305910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«О персональных данных», №152-ФЗ от 27.07.2006 даю свое согласие на обработку предоставленных мною персональных данных, а также публикацию фото и видео материалов с моим участием.</w:t>
      </w:r>
    </w:p>
    <w:p w:rsidR="00305910" w:rsidRPr="00305910" w:rsidRDefault="00305910" w:rsidP="00305910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Использование фото и видеоматериалов не носит коммерческий характер и не используется в рекламных целях.</w:t>
      </w:r>
    </w:p>
    <w:p w:rsidR="0090017D" w:rsidRDefault="00305910" w:rsidP="0090017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 xml:space="preserve">Подтверждаю своё ознакомление с нормативными документами, определяющими порядок проведения конкурсного мероприятия, направленного на выявление, развитие и поддержку одарённых детей в Санкт-Петербурге, </w:t>
      </w:r>
      <w:r w:rsidR="0090017D" w:rsidRPr="00305910">
        <w:rPr>
          <w:rFonts w:ascii="Times New Roman" w:hAnsi="Times New Roman" w:cs="Times New Roman"/>
          <w:sz w:val="24"/>
          <w:szCs w:val="24"/>
        </w:rPr>
        <w:t>а именно</w:t>
      </w:r>
      <w:r w:rsidR="0090017D">
        <w:rPr>
          <w:rFonts w:ascii="Times New Roman" w:hAnsi="Times New Roman" w:cs="Times New Roman"/>
          <w:sz w:val="24"/>
          <w:szCs w:val="24"/>
        </w:rPr>
        <w:t xml:space="preserve"> – </w:t>
      </w:r>
      <w:r w:rsidR="0090017D" w:rsidRPr="00305910">
        <w:rPr>
          <w:rFonts w:ascii="Times New Roman" w:hAnsi="Times New Roman" w:cs="Times New Roman"/>
          <w:sz w:val="24"/>
          <w:szCs w:val="24"/>
        </w:rPr>
        <w:t>с Положением о</w:t>
      </w:r>
      <w:r w:rsidR="00B259D5">
        <w:rPr>
          <w:rFonts w:ascii="Times New Roman" w:hAnsi="Times New Roman" w:cs="Times New Roman"/>
          <w:sz w:val="24"/>
          <w:szCs w:val="24"/>
        </w:rPr>
        <w:t>б открытом районном</w:t>
      </w:r>
      <w:r w:rsidR="0090017D" w:rsidRPr="0090017D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90017D">
        <w:rPr>
          <w:rFonts w:ascii="Times New Roman" w:hAnsi="Times New Roman" w:cs="Times New Roman"/>
          <w:sz w:val="24"/>
          <w:szCs w:val="24"/>
        </w:rPr>
        <w:t xml:space="preserve"> </w:t>
      </w:r>
      <w:r w:rsidR="0090017D" w:rsidRPr="0090017D">
        <w:rPr>
          <w:rFonts w:ascii="Times New Roman" w:hAnsi="Times New Roman" w:cs="Times New Roman"/>
          <w:sz w:val="24"/>
          <w:szCs w:val="24"/>
        </w:rPr>
        <w:t>юн</w:t>
      </w:r>
      <w:r w:rsidR="00B259D5">
        <w:rPr>
          <w:rFonts w:ascii="Times New Roman" w:hAnsi="Times New Roman" w:cs="Times New Roman"/>
          <w:sz w:val="24"/>
          <w:szCs w:val="24"/>
        </w:rPr>
        <w:t>ых инструменталистов «Весенние заигрыши</w:t>
      </w:r>
      <w:bookmarkStart w:id="0" w:name="_GoBack"/>
      <w:bookmarkEnd w:id="0"/>
      <w:r w:rsidR="0090017D" w:rsidRPr="0090017D">
        <w:rPr>
          <w:rFonts w:ascii="Times New Roman" w:hAnsi="Times New Roman" w:cs="Times New Roman"/>
          <w:sz w:val="24"/>
          <w:szCs w:val="24"/>
        </w:rPr>
        <w:t>»</w:t>
      </w:r>
      <w:r w:rsidR="0090017D">
        <w:rPr>
          <w:rFonts w:ascii="Times New Roman" w:hAnsi="Times New Roman" w:cs="Times New Roman"/>
          <w:sz w:val="24"/>
          <w:szCs w:val="24"/>
        </w:rPr>
        <w:t>.</w:t>
      </w:r>
    </w:p>
    <w:p w:rsidR="00305910" w:rsidRPr="00305910" w:rsidRDefault="00305910" w:rsidP="0090017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Настоящее согласие действительно со дня его подписания и до момента отзыва в письменной форме.</w:t>
      </w:r>
    </w:p>
    <w:p w:rsid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305910" w:rsidRPr="00305910" w:rsidRDefault="00305910" w:rsidP="002125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5910" w:rsidRDefault="00305910" w:rsidP="002125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, подпись</w:t>
      </w:r>
    </w:p>
    <w:p w:rsidR="00212590" w:rsidRPr="00305910" w:rsidRDefault="00212590" w:rsidP="002125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DC0" w:rsidRPr="00305910" w:rsidRDefault="0030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1259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»</w:t>
      </w:r>
      <w:r w:rsidRPr="00212590">
        <w:rPr>
          <w:rFonts w:ascii="Times New Roman" w:hAnsi="Times New Roman" w:cs="Times New Roman"/>
          <w:sz w:val="24"/>
          <w:szCs w:val="24"/>
          <w:u w:val="single"/>
        </w:rPr>
        <w:tab/>
      </w:r>
      <w:r w:rsidR="0090017D" w:rsidRPr="0021259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Pr="0021259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5E0DC0" w:rsidRPr="00305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4D" w:rsidRDefault="0001014D" w:rsidP="00305910">
      <w:pPr>
        <w:spacing w:after="0" w:line="240" w:lineRule="auto"/>
      </w:pPr>
      <w:r>
        <w:separator/>
      </w:r>
    </w:p>
  </w:endnote>
  <w:endnote w:type="continuationSeparator" w:id="0">
    <w:p w:rsidR="0001014D" w:rsidRDefault="0001014D" w:rsidP="0030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4D" w:rsidRDefault="0001014D" w:rsidP="00305910">
      <w:pPr>
        <w:spacing w:after="0" w:line="240" w:lineRule="auto"/>
      </w:pPr>
      <w:r>
        <w:separator/>
      </w:r>
    </w:p>
  </w:footnote>
  <w:footnote w:type="continuationSeparator" w:id="0">
    <w:p w:rsidR="0001014D" w:rsidRDefault="0001014D" w:rsidP="0030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84DEC"/>
    <w:multiLevelType w:val="hybridMultilevel"/>
    <w:tmpl w:val="4D46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0"/>
    <w:rsid w:val="0001014D"/>
    <w:rsid w:val="0007406F"/>
    <w:rsid w:val="000B3EEC"/>
    <w:rsid w:val="000C76D7"/>
    <w:rsid w:val="000E66D7"/>
    <w:rsid w:val="00116ACB"/>
    <w:rsid w:val="00123831"/>
    <w:rsid w:val="00171D4D"/>
    <w:rsid w:val="001853B2"/>
    <w:rsid w:val="001B0D92"/>
    <w:rsid w:val="00212590"/>
    <w:rsid w:val="00223833"/>
    <w:rsid w:val="00261E73"/>
    <w:rsid w:val="00305910"/>
    <w:rsid w:val="003066C0"/>
    <w:rsid w:val="00362CFE"/>
    <w:rsid w:val="003B1226"/>
    <w:rsid w:val="003E59FA"/>
    <w:rsid w:val="00400214"/>
    <w:rsid w:val="00465920"/>
    <w:rsid w:val="004C57AC"/>
    <w:rsid w:val="00574E8D"/>
    <w:rsid w:val="00580971"/>
    <w:rsid w:val="00590F74"/>
    <w:rsid w:val="005E0DC0"/>
    <w:rsid w:val="00777AD7"/>
    <w:rsid w:val="007A03DC"/>
    <w:rsid w:val="007C0AF0"/>
    <w:rsid w:val="00816EB7"/>
    <w:rsid w:val="008455EA"/>
    <w:rsid w:val="00846B02"/>
    <w:rsid w:val="0088353F"/>
    <w:rsid w:val="00896199"/>
    <w:rsid w:val="008A27D5"/>
    <w:rsid w:val="0090017D"/>
    <w:rsid w:val="00900F62"/>
    <w:rsid w:val="00901346"/>
    <w:rsid w:val="009D58C6"/>
    <w:rsid w:val="00A62B7C"/>
    <w:rsid w:val="00AE53C8"/>
    <w:rsid w:val="00AF10E5"/>
    <w:rsid w:val="00AF259F"/>
    <w:rsid w:val="00B259D5"/>
    <w:rsid w:val="00B60B40"/>
    <w:rsid w:val="00B82C1B"/>
    <w:rsid w:val="00B9152D"/>
    <w:rsid w:val="00BB2463"/>
    <w:rsid w:val="00BC663F"/>
    <w:rsid w:val="00BF1017"/>
    <w:rsid w:val="00C03A7A"/>
    <w:rsid w:val="00C078BC"/>
    <w:rsid w:val="00C55BE1"/>
    <w:rsid w:val="00C908C7"/>
    <w:rsid w:val="00C951AE"/>
    <w:rsid w:val="00D57464"/>
    <w:rsid w:val="00E07D24"/>
    <w:rsid w:val="00E115F2"/>
    <w:rsid w:val="00E32EDD"/>
    <w:rsid w:val="00E87D1A"/>
    <w:rsid w:val="00F30CEA"/>
    <w:rsid w:val="00F81D03"/>
    <w:rsid w:val="00FB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59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059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305910"/>
  </w:style>
  <w:style w:type="character" w:styleId="a5">
    <w:name w:val="Emphasis"/>
    <w:basedOn w:val="a0"/>
    <w:qFormat/>
    <w:rsid w:val="00305910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3059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591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5910"/>
    <w:rPr>
      <w:vertAlign w:val="superscript"/>
    </w:rPr>
  </w:style>
  <w:style w:type="character" w:styleId="a9">
    <w:name w:val="Hyperlink"/>
    <w:basedOn w:val="a0"/>
    <w:uiPriority w:val="99"/>
    <w:unhideWhenUsed/>
    <w:rsid w:val="0030591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591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A27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27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27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27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27D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A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2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59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059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305910"/>
  </w:style>
  <w:style w:type="character" w:styleId="a5">
    <w:name w:val="Emphasis"/>
    <w:basedOn w:val="a0"/>
    <w:qFormat/>
    <w:rsid w:val="00305910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3059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591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5910"/>
    <w:rPr>
      <w:vertAlign w:val="superscript"/>
    </w:rPr>
  </w:style>
  <w:style w:type="character" w:styleId="a9">
    <w:name w:val="Hyperlink"/>
    <w:basedOn w:val="a0"/>
    <w:uiPriority w:val="99"/>
    <w:unhideWhenUsed/>
    <w:rsid w:val="0030591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591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A27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27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27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27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27D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A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2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D30C-64FC-4AE4-85AB-50BEC45B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11</cp:revision>
  <cp:lastPrinted>2021-04-07T10:14:00Z</cp:lastPrinted>
  <dcterms:created xsi:type="dcterms:W3CDTF">2021-04-07T06:50:00Z</dcterms:created>
  <dcterms:modified xsi:type="dcterms:W3CDTF">2022-02-10T15:10:00Z</dcterms:modified>
</cp:coreProperties>
</file>